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4C" w:rsidRPr="00D84A4C" w:rsidRDefault="00847D8E" w:rsidP="00D84A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701040</wp:posOffset>
            </wp:positionV>
            <wp:extent cx="7629525" cy="10629900"/>
            <wp:effectExtent l="19050" t="0" r="9525" b="0"/>
            <wp:wrapNone/>
            <wp:docPr id="5" name="Рисунок 5" descr="https://im1-tub-ua.yandex.net/i?id=30f5606868987a6fcef418ec45c755e8&amp;n=33&amp;h=215&amp;w=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ua.yandex.net/i?id=30f5606868987a6fcef418ec45c755e8&amp;n=33&amp;h=215&amp;w=2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A5C" w:rsidRPr="00743A5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465404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  <w:r w:rsidRPr="0046540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.45pt;margin-top:1.6pt;width:462pt;height:171pt;z-index:251660288" fillcolor="#3cf" strokecolor="#009" strokeweight="1pt">
            <v:shadow on="t" color="#009" offset="7pt,-7pt"/>
            <v:textpath style="font-family:&quot;Impact&quot;;v-text-spacing:52429f;v-text-kern:t" trim="t" fitpath="t" xscale="f" string="Заочна подорож &#10;на дно Чорного моря"/>
          </v:shape>
        </w:pict>
      </w: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'Times New Roman'" w:eastAsia="Times New Roman" w:hAnsi="'Times New Roman'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97790</wp:posOffset>
            </wp:positionV>
            <wp:extent cx="2733675" cy="2047875"/>
            <wp:effectExtent l="19050" t="0" r="9525" b="0"/>
            <wp:wrapNone/>
            <wp:docPr id="19" name="Рисунок 19" descr="https://im2-tub-ua.yandex.net/i?id=fa8783bb839a53b9c3b50e9ce65a6af2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2-tub-ua.yandex.net/i?id=fa8783bb839a53b9c3b50e9ce65a6af2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'Times New Roman'" w:eastAsia="Times New Roman" w:hAnsi="'Times New Roman'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74955</wp:posOffset>
            </wp:positionV>
            <wp:extent cx="1524000" cy="1143000"/>
            <wp:effectExtent l="19050" t="0" r="0" b="0"/>
            <wp:wrapNone/>
            <wp:docPr id="13" name="Рисунок 13" descr="https://im0-tub-ua.yandex.net/i?id=865bf277651d18559c0c634701ae0ad3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ua.yandex.net/i?id=865bf277651d18559c0c634701ae0ad3&amp;n=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'Times New Roman'" w:eastAsia="Times New Roman" w:hAnsi="'Times New Roman'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75590</wp:posOffset>
            </wp:positionV>
            <wp:extent cx="2038350" cy="1695450"/>
            <wp:effectExtent l="19050" t="0" r="0" b="0"/>
            <wp:wrapNone/>
            <wp:docPr id="16" name="Рисунок 16" descr="https://im0-tub-ua.yandex.net/i?id=f99f06c5a8d478996127d7f9833a2e47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ua.yandex.net/i?id=f99f06c5a8d478996127d7f9833a2e47&amp;n=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847D8E" w:rsidRDefault="00847D8E" w:rsidP="00D84A4C">
      <w:pPr>
        <w:spacing w:after="240" w:line="240" w:lineRule="auto"/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</w:pPr>
    </w:p>
    <w:p w:rsidR="00D84A4C" w:rsidRPr="00D84A4C" w:rsidRDefault="00D84A4C" w:rsidP="00D84A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4C"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І. </w:t>
      </w:r>
      <w:proofErr w:type="spellStart"/>
      <w:r w:rsidRPr="00D84A4C"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>Організаційний</w:t>
      </w:r>
      <w:proofErr w:type="spellEnd"/>
      <w:r w:rsidRPr="00D84A4C"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 xml:space="preserve"> момент.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б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н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езпец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жит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трібно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нати,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им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ружит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Кого тут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на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ятис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Ну, а кого – </w:t>
      </w:r>
      <w:proofErr w:type="spellStart"/>
      <w:proofErr w:type="gram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стер</w:t>
      </w:r>
      <w:proofErr w:type="gram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гатис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</w:p>
    <w:p w:rsidR="00F16797" w:rsidRDefault="00F16797" w:rsidP="00F16797">
      <w:pPr>
        <w:spacing w:after="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 xml:space="preserve">ІІ. </w:t>
      </w:r>
      <w:proofErr w:type="spellStart"/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>Оголошення</w:t>
      </w:r>
      <w:proofErr w:type="spellEnd"/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 xml:space="preserve"> теми </w:t>
      </w:r>
      <w:proofErr w:type="spellStart"/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>і</w:t>
      </w:r>
      <w:proofErr w:type="spellEnd"/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 xml:space="preserve"> мети </w:t>
      </w:r>
      <w:r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val="uk-UA" w:eastAsia="ru-RU"/>
        </w:rPr>
        <w:t>подорожі</w:t>
      </w:r>
      <w:r w:rsidR="00D84A4C" w:rsidRPr="00D84A4C">
        <w:rPr>
          <w:rFonts w:ascii="'Times New Roman'" w:eastAsia="Times New Roman" w:hAnsi="'Times New Roman'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абуть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и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же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догадались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уди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я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опоную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м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дійснити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дорож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Не </w:t>
      </w:r>
      <w:proofErr w:type="gram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у</w:t>
      </w:r>
      <w:proofErr w:type="gram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смос, не по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анеті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не в гори, а на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е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но.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вичайно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гато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с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ували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ехто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віть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уває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жного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іта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ле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…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бувати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–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proofErr w:type="gram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дне</w:t>
      </w:r>
      <w:proofErr w:type="spellEnd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а </w:t>
      </w:r>
      <w:proofErr w:type="spellStart"/>
      <w:r w:rsidR="00D84A4C"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</w:t>
      </w:r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увати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ні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овсім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ше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.</w:t>
      </w:r>
      <w:r w:rsidRPr="00F16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16797">
        <w:rPr>
          <w:rFonts w:ascii="'Times New Roman'" w:eastAsia="Times New Roman" w:hAnsi="'Times New Roman'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791075"/>
            <wp:effectExtent l="19050" t="0" r="0" b="0"/>
            <wp:docPr id="2" name="Рисунок 1" descr="http://dvi.at.ua/Photo/2014/02/06/5-interesnyh-faktov-o-chernom-mor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i.at.ua/Photo/2014/02/06/5-interesnyh-faktov-o-chernom-more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97" w:rsidRPr="00F16797" w:rsidRDefault="00F16797" w:rsidP="00F16797">
      <w:pPr>
        <w:spacing w:after="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CC4DF2" w:rsidRPr="00F16797" w:rsidRDefault="00CC4DF2" w:rsidP="00CC4DF2">
      <w:pPr>
        <w:pStyle w:val="a8"/>
        <w:spacing w:after="24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Легенда про Чорне море.</w:t>
      </w:r>
    </w:p>
    <w:p w:rsidR="00CC4DF2" w:rsidRPr="00F16797" w:rsidRDefault="00CC4DF2" w:rsidP="00CC4DF2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hAnsi="Times New Roman" w:cs="Times New Roman"/>
          <w:sz w:val="28"/>
          <w:szCs w:val="28"/>
        </w:rPr>
        <w:t xml:space="preserve">     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но це було. Жив на світі казковий богатир, сили </w:t>
      </w:r>
      <w:proofErr w:type="spellStart"/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-</w:t>
      </w:r>
      <w:proofErr w:type="spellEnd"/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ваної, сміливості небаченої. Мав він зброю дивовижну — чарівну золоту стрілу. Та не тим стріла славилась, що була з чистого золота викута, коштовними каменями прикрашена, а тим, що мала чудесну властивість. Варто було богатиреві взяти свій лук, натягти тугу тятиву - і летіла стріла на край світу з такою швидкістю, що людське око не помічало польоту її. І там, де вона пролітала, спалахувало повітря, закипала вода, плавилася земля, гинуло все живе.</w:t>
      </w:r>
    </w:p>
    <w:p w:rsidR="00CC4DF2" w:rsidRPr="00F16797" w:rsidRDefault="00CC4DF2" w:rsidP="00CC4DF2">
      <w:pPr>
        <w:pStyle w:val="a8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рашна це була зброя. На щастя, була вона в надійних руках. Богатир був людиною чесною, справедливою і вогнен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у стрілу без потреби до рук не брав. На інші країни він не зазіхав, а на його вітчизну вороги не нападали - боялись.</w:t>
      </w:r>
    </w:p>
    <w:p w:rsidR="00CC4DF2" w:rsidRPr="00F16797" w:rsidRDefault="00CC4DF2" w:rsidP="00CC4DF2">
      <w:pPr>
        <w:pStyle w:val="a8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-багато років жив на землі цей богатир і невсипуще беріг чудодійну стрілу. Та ось настав час розставатися йому з життям. Задумався богатир: кому передати стрілу? Чи є в світі людина, якій можна було б довірити стрілу, не побоюю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ись, що вона використає її на шкоду людству? Не можна за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ишити на землі вогненну стрілу, бо злі люди, заволодівши такою страшною зброєю, можуть підпалити весь світ і зруй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увати його.</w:t>
      </w:r>
    </w:p>
    <w:p w:rsidR="00CC4DF2" w:rsidRPr="00F16797" w:rsidRDefault="00CC4DF2" w:rsidP="00CC4DF2">
      <w:pPr>
        <w:pStyle w:val="a8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ирішив богатир сховати чарівну стрілу, та так, щоб її ніхто не зміг знайти протягом тисячоліть! І лише тоді, коли люди навчаться цінувати й берегти мир,- тоді вони знайдуть стрілу, щоб використати її чудодійну силу в мирній праці.</w:t>
      </w:r>
    </w:p>
    <w:p w:rsidR="00CC4DF2" w:rsidRPr="00F16797" w:rsidRDefault="00CC4DF2" w:rsidP="00CC4DF2">
      <w:pPr>
        <w:pStyle w:val="a8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икав богатир синів своїх і говорить їм:</w:t>
      </w:r>
    </w:p>
    <w:p w:rsidR="00CC4DF2" w:rsidRPr="00F16797" w:rsidRDefault="00CC4DF2" w:rsidP="00CC4DF2">
      <w:pPr>
        <w:tabs>
          <w:tab w:val="left" w:pos="847"/>
        </w:tabs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        Діти мої, я старий і тяжкохворий. Недовго лишилося жити мені на світі.</w:t>
      </w:r>
    </w:p>
    <w:p w:rsidR="00CC4DF2" w:rsidRPr="00F16797" w:rsidRDefault="00CC4DF2" w:rsidP="00CC4DF2">
      <w:pPr>
        <w:pStyle w:val="a8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імкніть підземелля ось цими ключами, візьміть золоту стрілу і киньте її посередині Чорного моря.</w:t>
      </w:r>
    </w:p>
    <w:p w:rsidR="00CC4DF2" w:rsidRPr="00F16797" w:rsidRDefault="00CC4DF2" w:rsidP="00CC4DF2">
      <w:pPr>
        <w:spacing w:after="0" w:line="288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чи волю вмираючого батька, сини тієї ж ночі ви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ушили в дорогу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йшли брати на сині гори, піднялися до блакитного неба, і перед їхніми очима далеко внизу розкинулося величезне, безкрає море. У його тихих водах відбивалося велике червоне сонце, що саме сходило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було Чорне море.</w:t>
      </w:r>
    </w:p>
    <w:p w:rsidR="00CC4DF2" w:rsidRPr="00F16797" w:rsidRDefault="00CC4DF2" w:rsidP="00CC4DF2">
      <w:pPr>
        <w:spacing w:after="0" w:line="288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аптом брати відчули, що шкода їм розлучатися з дорого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цінною стрілою. І вирішили вони не викидати таке багатство в море.</w:t>
      </w:r>
    </w:p>
    <w:p w:rsidR="00CC4DF2" w:rsidRPr="00F16797" w:rsidRDefault="00CC4DF2" w:rsidP="00CC4DF2">
      <w:pPr>
        <w:spacing w:after="0" w:line="288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оли б вони мали вогненну стрілу, то завоювали й під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орили б усі країни, які вони знають, збудували б на вершині гори великий замок, взяли б собі за жінок найкращих у світі красунь..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домовилися брати, що сховають стрілу в горах, а батькові скажуть, що виконали його волю. Так і зробили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 батько якимось чином розкрив їхній намір і з обу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нням накинувся на своїх синів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сини, переконавшись, що неможливо залишити за со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бою чудодійну зброю, знову вирушили до берегів далекого моря і з жалем виконали наказ батька.</w:t>
      </w:r>
    </w:p>
    <w:p w:rsidR="00CC4DF2" w:rsidRPr="00F16797" w:rsidRDefault="00CC4DF2" w:rsidP="00CC4DF2">
      <w:pPr>
        <w:spacing w:after="0" w:line="288" w:lineRule="auto"/>
        <w:ind w:left="5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ненна стріла впала в морську безодню. Потемніло від гніву море, закипіли, захвилювалися його тихі води.</w:t>
      </w:r>
    </w:p>
    <w:p w:rsidR="00CC4DF2" w:rsidRPr="00F16797" w:rsidRDefault="00CC4DF2" w:rsidP="00CC4DF2">
      <w:pPr>
        <w:pStyle w:val="a8"/>
        <w:spacing w:after="0" w:line="288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 відтоді не може заспокоїтися Чорне море. Трапляється, завирує воно, заклекоче, здійме величезні хвилі, марно нама</w:t>
      </w:r>
      <w:r w:rsidRPr="00F16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аючись викинути з глибин своїх смертоносну зброю</w:t>
      </w:r>
    </w:p>
    <w:p w:rsidR="00F16797" w:rsidRPr="00D84A4C" w:rsidRDefault="00F16797" w:rsidP="00F16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4C">
        <w:rPr>
          <w:rFonts w:ascii="'Times New Roman'" w:eastAsia="Times New Roman" w:hAnsi="'Times New Roman'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 w:rsidRPr="00D84A4C">
        <w:rPr>
          <w:rFonts w:ascii="'Times New Roman'" w:eastAsia="Times New Roman" w:hAnsi="'Times New Roman'" w:cs="Times New Roman"/>
          <w:b/>
          <w:bCs/>
          <w:sz w:val="28"/>
          <w:szCs w:val="28"/>
          <w:lang w:eastAsia="ru-RU"/>
        </w:rPr>
        <w:t>дні</w:t>
      </w:r>
      <w:proofErr w:type="spellEnd"/>
      <w:r w:rsidRPr="00D84A4C">
        <w:rPr>
          <w:rFonts w:ascii="'Times New Roman'" w:eastAsia="Times New Roman" w:hAnsi="'Times New Roman'" w:cs="Times New Roman"/>
          <w:b/>
          <w:bCs/>
          <w:sz w:val="28"/>
          <w:szCs w:val="28"/>
          <w:lang w:eastAsia="ru-RU"/>
        </w:rPr>
        <w:t xml:space="preserve">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Тиша та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покій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 Тут у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еленій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В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ев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У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н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…        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езодн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жд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жак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…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З мулу капуста                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сіляк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на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устріт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а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, пророста…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расив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живут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           Тут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віт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ита</w:t>
      </w:r>
      <w:proofErr w:type="gram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…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>Н</w:t>
      </w:r>
      <w:proofErr w:type="gram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а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ймовірній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авают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грайк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Дно –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арне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ісце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ій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либині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  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уд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а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юд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             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уд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любк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ліва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а справа –              Воду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олону</w:t>
      </w:r>
      <w:proofErr w:type="spellEnd"/>
      <w:proofErr w:type="gram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                С</w:t>
      </w:r>
      <w:proofErr w:type="gram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ам я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пустився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б, </w:t>
      </w:r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сюд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да!        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трішечк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’ють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.        </w:t>
      </w:r>
      <w:proofErr w:type="spellStart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би</w:t>
      </w:r>
      <w:proofErr w:type="spellEnd"/>
      <w:r w:rsidRPr="00D84A4C">
        <w:rPr>
          <w:rFonts w:ascii="'Times New Roman'" w:eastAsia="Times New Roman" w:hAnsi="'Times New Roman'" w:cs="Times New Roman"/>
          <w:sz w:val="28"/>
          <w:szCs w:val="28"/>
          <w:lang w:eastAsia="ru-RU"/>
        </w:rPr>
        <w:t>… не вода…</w:t>
      </w:r>
    </w:p>
    <w:p w:rsidR="00F16797" w:rsidRDefault="00F16797" w:rsidP="00D84A4C">
      <w:pPr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page" w:tblpX="258" w:tblpY="419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77"/>
      </w:tblGrid>
      <w:tr w:rsidR="00E731D7" w:rsidRPr="00E731D7" w:rsidTr="00063128">
        <w:trPr>
          <w:trHeight w:val="982"/>
          <w:tblCellSpacing w:w="7" w:type="dxa"/>
        </w:trPr>
        <w:tc>
          <w:tcPr>
            <w:tcW w:w="4987" w:type="pct"/>
            <w:vAlign w:val="center"/>
            <w:hideMark/>
          </w:tcPr>
          <w:p w:rsidR="00E731D7" w:rsidRDefault="00CC4DF2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цікавих фактів про Чорне море</w:t>
            </w:r>
          </w:p>
          <w:p w:rsidR="00CC4DF2" w:rsidRDefault="00E731D7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E731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орне море є одним з найбільш цікавих (і красивих ) морів у світі, </w:t>
            </w:r>
            <w:r w:rsidR="00CC4D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CC4DF2" w:rsidRDefault="00CC4DF2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ключаючи </w:t>
            </w:r>
            <w:r w:rsidR="00E731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оє історичне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чення.Адж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ме з цього моря плив </w:t>
            </w:r>
          </w:p>
          <w:p w:rsidR="00E731D7" w:rsidRPr="00743A5C" w:rsidRDefault="00CC4DF2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ргонавт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он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ий </w:t>
            </w:r>
            <w:r w:rsidR="00E731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гнув у що б то не стало здобути золоте руно.</w:t>
            </w:r>
          </w:p>
        </w:tc>
      </w:tr>
      <w:tr w:rsidR="00E731D7" w:rsidRPr="00F16797" w:rsidTr="00063128">
        <w:trPr>
          <w:trHeight w:val="7855"/>
          <w:tblCellSpacing w:w="7" w:type="dxa"/>
        </w:trPr>
        <w:tc>
          <w:tcPr>
            <w:tcW w:w="4987" w:type="pct"/>
            <w:vAlign w:val="center"/>
            <w:hideMark/>
          </w:tcPr>
          <w:p w:rsidR="00E731D7" w:rsidRPr="00743A5C" w:rsidRDefault="00CC4DF2" w:rsidP="00CC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23825</wp:posOffset>
                  </wp:positionV>
                  <wp:extent cx="6172200" cy="4179570"/>
                  <wp:effectExtent l="19050" t="0" r="0" b="0"/>
                  <wp:wrapNone/>
                  <wp:docPr id="8" name="Рисунок 25" descr="http://www.metod-kopilka.ru/images/doc/49/43679/3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tod-kopilka.ru/images/doc/49/43679/3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41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4DF2" w:rsidRPr="00CC4DF2" w:rsidRDefault="00E731D7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CC4DF2" w:rsidP="00CC4DF2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E731D7" w:rsidRDefault="00E731D7" w:rsidP="00CC4DF2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731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ргона́вти</w:t>
            </w:r>
            <w:proofErr w:type="spellEnd"/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— герої давньогрецької міфології,</w:t>
            </w:r>
          </w:p>
          <w:p w:rsidR="00E731D7" w:rsidRDefault="00E731D7" w:rsidP="00CC4DF2">
            <w:pPr>
              <w:spacing w:after="0" w:line="240" w:lineRule="auto"/>
              <w:ind w:left="567" w:right="268" w:hanging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і на чолі з </w:t>
            </w:r>
            <w:hyperlink r:id="rId14" w:tooltip="Ясон" w:history="1">
              <w:proofErr w:type="spellStart"/>
              <w:r w:rsidRPr="00E731D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Ясоном</w:t>
              </w:r>
              <w:proofErr w:type="spellEnd"/>
            </w:hyperlink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шими з греків здійснили </w:t>
            </w:r>
          </w:p>
          <w:p w:rsidR="00CC4DF2" w:rsidRDefault="00E731D7" w:rsidP="00CC4DF2">
            <w:pPr>
              <w:spacing w:after="0" w:line="240" w:lineRule="auto"/>
              <w:ind w:left="567" w:right="268" w:hanging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лекий морський похід у </w:t>
            </w:r>
            <w:hyperlink r:id="rId15" w:tooltip="Колхіда" w:history="1">
              <w:r w:rsidRPr="00E731D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Колхіду</w:t>
              </w:r>
            </w:hyperlink>
            <w:r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кораблі </w:t>
            </w:r>
            <w:hyperlink r:id="rId16" w:tooltip="Арго" w:history="1">
              <w:r w:rsidRPr="00E731D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«Арго»</w:t>
              </w:r>
            </w:hyperlink>
            <w:r w:rsidR="00CC4DF2" w:rsidRPr="00E7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hyperlink r:id="rId17" w:tooltip="Золоте руно" w:history="1">
              <w:r w:rsidR="00CC4DF2" w:rsidRPr="00E731D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золотим руном</w:t>
              </w:r>
            </w:hyperlink>
          </w:p>
          <w:p w:rsidR="00CC4DF2" w:rsidRPr="00CC4DF2" w:rsidRDefault="00E731D7" w:rsidP="00CC4DF2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gram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proofErr w:type="gram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орному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кавий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ій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ії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зн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обіги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ою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ил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ько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0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ометрі</w:t>
            </w:r>
            <w:proofErr w:type="gram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честь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еного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в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ії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ли "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ляри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4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повича</w:t>
            </w:r>
            <w:proofErr w:type="spellEnd"/>
            <w:r w:rsidRPr="00CC4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 </w:t>
            </w:r>
          </w:p>
          <w:p w:rsidR="00CC4DF2" w:rsidRPr="00CC4DF2" w:rsidRDefault="00CC4DF2" w:rsidP="00CC4DF2">
            <w:pPr>
              <w:pStyle w:val="a8"/>
              <w:spacing w:after="0" w:line="240" w:lineRule="auto"/>
              <w:ind w:right="2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4DF2" w:rsidRDefault="00465404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pict>
                <v:shape id="_x0000_i1026" type="#_x0000_t75" alt="" style="width:24pt;height:24pt"/>
              </w:pict>
            </w:r>
            <w:r>
              <w:pict>
                <v:shape id="_x0000_i1027" type="#_x0000_t75" alt="" style="width:24pt;height:24pt"/>
              </w:pict>
            </w:r>
            <w:r>
              <w:pict>
                <v:shape id="_x0000_i1028" type="#_x0000_t75" alt="" style="width:24pt;height:24pt"/>
              </w:pict>
            </w:r>
            <w:r w:rsidR="00CC4DF2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181610</wp:posOffset>
                  </wp:positionV>
                  <wp:extent cx="2495550" cy="3429000"/>
                  <wp:effectExtent l="19050" t="0" r="0" b="0"/>
                  <wp:wrapNone/>
                  <wp:docPr id="81" name="Рисунок 81" descr="http://www.pinro.ru/labs/hid/img/k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pinro.ru/labs/hid/img/k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71450</wp:posOffset>
                  </wp:positionV>
                  <wp:extent cx="7048500" cy="4143375"/>
                  <wp:effectExtent l="19050" t="0" r="0" b="0"/>
                  <wp:wrapNone/>
                  <wp:docPr id="85" name="Рисунок 85" descr="http://img-fotki.yandex.ru/get/9356/94278567.3a/0_b8ef3_d28786b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g-fotki.yandex.ru/get/9356/94278567.3a/0_b8ef3_d28786b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4DF2" w:rsidRDefault="00CC4DF2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BD1A4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4C" w:rsidRDefault="00E731D7" w:rsidP="00BD1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ім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в Чорному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ій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ї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щ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тому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я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зну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ководню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ється</w:t>
            </w:r>
            <w:proofErr w:type="spellEnd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</w:t>
            </w:r>
            <w:proofErr w:type="spellEnd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</w:t>
            </w:r>
            <w:proofErr w:type="spellEnd"/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D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аєтьс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зн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ин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-200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і</w:t>
            </w:r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 уже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лос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ководень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е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юч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ію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ом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давав якорям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іх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плавців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ий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р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, тому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е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л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у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орному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ить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ло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ів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их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ізмів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0.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івнюват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земним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м, то там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ає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их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0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в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х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мів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0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в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-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авц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ни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фінам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ма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и, один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тьс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оморський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).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аєтьс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а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к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а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очеревий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юлень. </w:t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1A4C">
              <w:rPr>
                <w:noProof/>
                <w:lang w:eastAsia="ru-RU"/>
              </w:rPr>
              <w:drawing>
                <wp:inline distT="0" distB="0" distL="0" distR="0">
                  <wp:extent cx="4600575" cy="3189732"/>
                  <wp:effectExtent l="19050" t="0" r="9525" b="0"/>
                  <wp:docPr id="111" name="Рисунок 111" descr="http://s3.amazonaws.com/media.wbur.org/wordpress/11/files/2014/12/1202_vaquita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3.amazonaws.com/media.wbur.org/wordpress/11/files/2014/12/1202_vaquita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277" cy="319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D7" w:rsidRDefault="00BD1A4C" w:rsidP="00BD1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9268" cy="4375213"/>
                  <wp:effectExtent l="19050" t="0" r="0" b="0"/>
                  <wp:docPr id="114" name="Рисунок 114" descr="http://animalreader.ru/wp-content/uploads/2015/09/gavajskij-tjulen-monah-mlekopitajushhee-v-svjatom-oblachenii-animal-reader.-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animalreader.ru/wp-content/uploads/2015/09/gavajskij-tjulen-monah-mlekopitajushhee-v-svjatom-oblachenii-animal-reader.-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203" cy="43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 xml:space="preserve">3. </w:t>
            </w:r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рному</w:t>
            </w:r>
            <w:proofErr w:type="gram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і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иться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ього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а акула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аєтьс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-менш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о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тран, яку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ют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ою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улою". </w:t>
            </w:r>
          </w:p>
          <w:p w:rsidR="00BD1A4C" w:rsidRPr="00743A5C" w:rsidRDefault="00BD1A4C" w:rsidP="00BD1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731D7" w:rsidRPr="00743A5C" w:rsidRDefault="00BD1A4C" w:rsidP="00CC4D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88321" cy="3656710"/>
                  <wp:effectExtent l="19050" t="0" r="3029" b="0"/>
                  <wp:docPr id="118" name="Рисунок 118" descr="http://hdwallnpics.com/wp-content/gallery/dog-fish-pictures/spiny+dogfis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hdwallnpics.com/wp-content/gallery/dog-fish-pictures/spiny+dogfis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578" cy="36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28" w:rsidRDefault="00063128" w:rsidP="00CC4D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1621155</wp:posOffset>
                  </wp:positionV>
                  <wp:extent cx="4829175" cy="3209925"/>
                  <wp:effectExtent l="19050" t="0" r="9525" b="0"/>
                  <wp:wrapNone/>
                  <wp:docPr id="121" name="Рисунок 121" descr="http://photokonkursy.ru/upload/iblock/59c/_gjwenbysg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photokonkursy.ru/upload/iblock/59c/_gjwenbysg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н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ть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хлива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ко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ходить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берега.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ім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ого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тран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и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proofErr w:type="gram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є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(у тому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,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ні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вники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ул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є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ів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вники,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і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ими шипами,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ченими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йною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овиною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 таким шип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і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рному</w:t>
            </w:r>
            <w:proofErr w:type="gram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і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є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безпечна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ни</w:t>
            </w:r>
            <w:proofErr w:type="spellEnd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ба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тьс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й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кончик". Так от,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ка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юча, колючки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на спинному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ці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рах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І все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ить</w:t>
            </w:r>
            <w:proofErr w:type="spellEnd"/>
            <w:proofErr w:type="gram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у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ту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а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а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для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для </w:t>
            </w:r>
            <w:proofErr w:type="spellStart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'я</w:t>
            </w:r>
            <w:proofErr w:type="spellEnd"/>
            <w:r w:rsidR="00E731D7"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</w:t>
            </w:r>
          </w:p>
          <w:p w:rsidR="00063128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3128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3128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3128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3128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3A5C" w:rsidRDefault="00E731D7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 xml:space="preserve">5.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рне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ре -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логічно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ивний</w:t>
            </w:r>
            <w:proofErr w:type="spellEnd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іон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ському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остров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 на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ю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дять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ьов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. І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о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чик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ергають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е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ітий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ої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и</w:t>
            </w:r>
            <w:proofErr w:type="spellEnd"/>
            <w:r w:rsidRPr="0074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.</w:t>
            </w:r>
          </w:p>
          <w:p w:rsidR="00743A5C" w:rsidRDefault="00743A5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3A5C" w:rsidRDefault="00063128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3564890</wp:posOffset>
                  </wp:positionV>
                  <wp:extent cx="5429250" cy="4076700"/>
                  <wp:effectExtent l="19050" t="0" r="0" b="0"/>
                  <wp:wrapNone/>
                  <wp:docPr id="130" name="Рисунок 130" descr="http://anaparostour.ru/images/photo/5nhbj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anaparostour.ru/images/photo/5nhbj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0" cy="3429000"/>
                  <wp:effectExtent l="19050" t="0" r="0" b="0"/>
                  <wp:docPr id="127" name="Рисунок 127" descr="http://i.ytimg.com/vi/im3reD6M8bs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i.ytimg.com/vi/im3reD6M8bs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A5C" w:rsidRPr="00743A5C" w:rsidRDefault="00743A5C" w:rsidP="00CC4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63128" w:rsidRDefault="00D84A4C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lastRenderedPageBreak/>
        <w:br/>
      </w: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063128" w:rsidRDefault="00063128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</w:p>
    <w:p w:rsidR="00D84A4C" w:rsidRDefault="00D84A4C" w:rsidP="00F16797">
      <w:pPr>
        <w:pStyle w:val="a8"/>
        <w:spacing w:after="240" w:line="240" w:lineRule="auto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lastRenderedPageBreak/>
        <w:t>Безумовн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но –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расив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повторн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ивовижн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ісц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н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ікавинок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ємниць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ча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разом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им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сить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езпечн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ж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арт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овит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гав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глядаюч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скравих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их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шканців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отрийсь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з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апросто вами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обідат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от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м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ною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ятися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ічог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Я </w:t>
      </w:r>
      <w:proofErr w:type="gram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бре</w:t>
      </w:r>
      <w:proofErr w:type="gram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наю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т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на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датний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им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на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ружит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а кого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лід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риматися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сторонь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ж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жд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у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стерегти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с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ажаної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лизькост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Ну все, давайте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дихнім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н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груди,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тамуйте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дих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демо</w:t>
      </w:r>
      <w:proofErr w:type="spellEnd"/>
      <w:r w:rsidRPr="00F16797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дно. </w:t>
      </w:r>
    </w:p>
    <w:p w:rsidR="00063128" w:rsidRPr="00063128" w:rsidRDefault="00063128" w:rsidP="00F16797">
      <w:pPr>
        <w:pStyle w:val="a8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3A5C" w:rsidRPr="00743A5C" w:rsidRDefault="00743A5C" w:rsidP="00743A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3128" w:rsidRDefault="00465404" w:rsidP="00063128">
      <w:pPr>
        <w:spacing w:after="240"/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</w:pPr>
      <w:r>
        <w:pict>
          <v:shape id="_x0000_i1029" type="#_x0000_t75" alt="" style="width:24pt;height:24pt"/>
        </w:pic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-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драз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каж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дорожуєм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звичайним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либинам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Чим вон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звичай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Так уж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ело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ирод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д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шканц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дводн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либин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подоба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об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ди одни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кеан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ш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–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ш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А в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ших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либина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шк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ус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переміш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І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іч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ивного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д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ш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м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либи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- Нам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н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каз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щастил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.</w:t>
      </w:r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  Чорному </w:t>
      </w:r>
      <w:r w:rsidR="00063128"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морі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рашн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ма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.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од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орн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ор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плив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езпечн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а-меч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л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ерег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на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ідходи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ч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вичайн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 наших моря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шканц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р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езпосередньом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онтакт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ми, так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у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д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приємносте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</w:p>
    <w:p w:rsidR="00063128" w:rsidRPr="00063128" w:rsidRDefault="00A1601B" w:rsidP="0006312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Повідомлення учнів.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1.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дуза-аурелі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огос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жали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ропив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?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так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амо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іль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ільш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ляч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жали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дуза-аурелі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ї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ркнеш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ч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игляд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на – симпатич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вол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иваблив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стот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2.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о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Чорном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а</w:t>
      </w:r>
      <w:proofErr w:type="spellEnd"/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а</w:t>
      </w:r>
      <w:proofErr w:type="spellEnd"/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як </w:t>
      </w:r>
      <w:proofErr w:type="spellStart"/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корпена</w:t>
      </w:r>
      <w:proofErr w:type="spellEnd"/>
      <w:proofErr w:type="gramStart"/>
      <w:r w:rsid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 w:rsidR="00063128"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,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величка дон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ї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труй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лючк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авник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вичк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рив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сок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рани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ї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ступи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соні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 xml:space="preserve">3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вичайн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раш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 xml:space="preserve">- Ой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м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иву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мовля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казав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ари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фрегат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атону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гат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кі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</w:t>
      </w:r>
      <w:proofErr w:type="spellEnd"/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ому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шукаєм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карб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? Давайте. Ал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арт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ам’ят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арн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хован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ам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у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в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езпеч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сто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як от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ог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уре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…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  <w:t>Д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еч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ог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живу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Чорном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зовськом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винут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стот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як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гат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рог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мі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тек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хов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чет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нати як? Ворогам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ог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уре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ельфі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ськ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угр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Кол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іг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чи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рога, а той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міти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н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пуска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дн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аску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амінн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н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загал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Коли ж треб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ік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іг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ипуск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орнильн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ям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ідино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як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аралізу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ю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ереслідувач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стиг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ліз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іли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рост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маскув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іг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рощув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астин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в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іл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окрем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упальц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еяк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сьминог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сяг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3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тр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довж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4.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юдина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ую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лов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жд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яка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прикла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: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архародон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акш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зив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«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іло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мерт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»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жив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епл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рях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йчастіш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ам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lastRenderedPageBreak/>
        <w:t>напад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а людей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таку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ві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ов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людьми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.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д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л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рапи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ж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ві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од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ли во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іль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їл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остри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юх. Во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чув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ро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чинен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д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гат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тр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(1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раплин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ров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115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ітра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ди)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ал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ни весь час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ухаю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оятим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дному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ісц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еревернута, во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тон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част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бив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рад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портивног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терес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’яс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мачн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жив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ж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Ал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ув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з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ільшіс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на людей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пад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  <w:t>5.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ря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гігантсько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ою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с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нш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даю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арликами. Цей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елетен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рашною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овнішніст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бсолютн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езпечним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ворінням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сяг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15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трі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овжин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арчу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елет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р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бним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рганізмам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Вона, 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мін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передньої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кул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лав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ільн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критим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том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о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ереверт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огори черевом без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шкод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ля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ебе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друга за величиною акула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ершо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итов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е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арчу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ланктоном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6.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оч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ижак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та од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найшл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посіб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квит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ми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-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жак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Так от, кол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і-їжак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грожу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езпе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чин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овт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д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дува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днімаю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лючки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орон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вбільш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футбольни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’яч</w:t>
      </w:r>
      <w:proofErr w:type="spellEnd"/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ві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оли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ак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оковтн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акул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ракуд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то вон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отрим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иль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раненн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травоход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мр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Д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еч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оздуває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-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жак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з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іче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екунд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 xml:space="preserve">7. Є </w:t>
      </w:r>
      <w:proofErr w:type="spellStart"/>
      <w:r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</w:t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ки</w:t>
      </w:r>
      <w:proofErr w:type="spellEnd"/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,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як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мі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…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іта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зив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етюч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живу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тепли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морях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Харчую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ереважн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ланктоном. Ал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ц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ду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захищен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орогі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</w:t>
      </w:r>
      <w:proofErr w:type="spellEnd"/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лю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багат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и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етюч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ятують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илітаюч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оди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ал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там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їх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чекає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безпе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бона них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лю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тахи. Д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еч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ож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олеті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ише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к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ільк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секунд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10 до 30 в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ередньом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афіксовани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рекорд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йдальш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льоту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йог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дало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здійснит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етючій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і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: за 42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екунд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долал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ідстан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у 600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метрі</w:t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</w:t>
      </w:r>
      <w:proofErr w:type="spellEnd"/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А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кажете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риби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не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літають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</w:t>
      </w:r>
    </w:p>
    <w:p w:rsidR="00743A5C" w:rsidRDefault="00A1601B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  <w:r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  <w:t>Вчитель.</w:t>
      </w:r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br/>
      </w:r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у</w:t>
      </w:r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ж,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ийшов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час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вертати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. Я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впевнена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що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одорож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вам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сподобалася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, а </w:t>
      </w:r>
      <w:proofErr w:type="spellStart"/>
      <w:proofErr w:type="gram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апам’ять</w:t>
      </w:r>
      <w:proofErr w:type="spellEnd"/>
      <w:proofErr w:type="gram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про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неї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>пропоную</w:t>
      </w:r>
      <w:proofErr w:type="spellEnd"/>
      <w:r w:rsidR="00063128" w:rsidRPr="00063128">
        <w:rPr>
          <w:rFonts w:ascii="'Times New Roman'" w:eastAsia="Times New Roman" w:hAnsi="'Times New Roman'" w:cs="Times New Roman"/>
          <w:sz w:val="28"/>
          <w:szCs w:val="28"/>
          <w:lang w:eastAsia="ru-RU"/>
        </w:rPr>
        <w:t xml:space="preserve"> </w:t>
      </w:r>
      <w:r>
        <w:rPr>
          <w:rFonts w:ascii="'Times New Roman'" w:eastAsia="Times New Roman" w:hAnsi="'Times New Roman'" w:cs="Times New Roman"/>
          <w:sz w:val="28"/>
          <w:szCs w:val="28"/>
          <w:lang w:val="uk-UA" w:eastAsia="ru-RU"/>
        </w:rPr>
        <w:t>переглянути</w:t>
      </w:r>
      <w:r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063128" w:rsidRPr="00063128">
        <w:rPr>
          <w:rFonts w:ascii="'Times New Roman'" w:eastAsia="Times New Roman" w:hAnsi="'Times New Roman'" w:cs="Times New Roman"/>
          <w:i/>
          <w:iCs/>
          <w:sz w:val="28"/>
          <w:szCs w:val="28"/>
          <w:lang w:eastAsia="ru-RU"/>
        </w:rPr>
        <w:t>уривок</w:t>
      </w:r>
      <w:proofErr w:type="spellEnd"/>
      <w:r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  <w:t xml:space="preserve"> з фільму </w:t>
      </w:r>
      <w:r w:rsidR="00063128" w:rsidRPr="00063128">
        <w:rPr>
          <w:rFonts w:ascii="'Times New Roman'" w:eastAsia="Times New Roman" w:hAnsi="'Times New Roman'" w:cs="Times New Roman"/>
          <w:i/>
          <w:iCs/>
          <w:sz w:val="28"/>
          <w:szCs w:val="28"/>
          <w:lang w:eastAsia="ru-RU"/>
        </w:rPr>
        <w:t xml:space="preserve">«У </w:t>
      </w:r>
      <w:proofErr w:type="spellStart"/>
      <w:r w:rsidR="00063128" w:rsidRPr="00063128">
        <w:rPr>
          <w:rFonts w:ascii="'Times New Roman'" w:eastAsia="Times New Roman" w:hAnsi="'Times New Roman'" w:cs="Times New Roman"/>
          <w:i/>
          <w:iCs/>
          <w:sz w:val="28"/>
          <w:szCs w:val="28"/>
          <w:lang w:eastAsia="ru-RU"/>
        </w:rPr>
        <w:t>пошуках</w:t>
      </w:r>
      <w:proofErr w:type="spellEnd"/>
      <w:r w:rsidR="00063128" w:rsidRPr="00063128">
        <w:rPr>
          <w:rFonts w:ascii="'Times New Roman'" w:eastAsia="Times New Roman" w:hAnsi="'Times New Roman'" w:cs="Times New Roman"/>
          <w:i/>
          <w:iCs/>
          <w:sz w:val="28"/>
          <w:szCs w:val="28"/>
          <w:lang w:eastAsia="ru-RU"/>
        </w:rPr>
        <w:t xml:space="preserve"> Немо»</w:t>
      </w:r>
      <w:r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  <w:t>.</w:t>
      </w: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28"/>
          <w:szCs w:val="28"/>
          <w:lang w:val="uk-UA" w:eastAsia="ru-RU"/>
        </w:rPr>
      </w:pPr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i/>
          <w:iCs/>
          <w:sz w:val="144"/>
          <w:szCs w:val="144"/>
          <w:lang w:val="uk-UA" w:eastAsia="ru-RU"/>
        </w:rPr>
      </w:pPr>
      <w:r w:rsidRPr="00534285">
        <w:rPr>
          <w:rFonts w:ascii="'Times New Roman'" w:eastAsia="Times New Roman" w:hAnsi="'Times New Roman'" w:cs="Times New Roman"/>
          <w:i/>
          <w:iCs/>
          <w:sz w:val="144"/>
          <w:szCs w:val="144"/>
          <w:lang w:val="uk-UA" w:eastAsia="ru-RU"/>
        </w:rPr>
        <w:lastRenderedPageBreak/>
        <w:t xml:space="preserve">Медуза </w:t>
      </w:r>
      <w:proofErr w:type="spellStart"/>
      <w:r w:rsidRPr="00534285">
        <w:rPr>
          <w:rFonts w:ascii="'Times New Roman'" w:eastAsia="Times New Roman" w:hAnsi="'Times New Roman'" w:cs="Times New Roman"/>
          <w:i/>
          <w:iCs/>
          <w:sz w:val="144"/>
          <w:szCs w:val="144"/>
          <w:lang w:val="uk-UA" w:eastAsia="ru-RU"/>
        </w:rPr>
        <w:t>Аурелія</w:t>
      </w:r>
      <w:proofErr w:type="spellEnd"/>
    </w:p>
    <w:p w:rsidR="00534285" w:rsidRDefault="00534285" w:rsidP="00A1601B">
      <w:pPr>
        <w:spacing w:after="240" w:line="240" w:lineRule="auto"/>
        <w:rPr>
          <w:rFonts w:ascii="'Times New Roman'" w:eastAsia="Times New Roman" w:hAnsi="'Times New Roman'" w:cs="Times New Roman"/>
          <w:sz w:val="144"/>
          <w:szCs w:val="1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00850" cy="5210175"/>
            <wp:effectExtent l="19050" t="0" r="0" b="0"/>
            <wp:docPr id="6" name="Рисунок 6" descr="https://im0-tub-ua.yandex.net/i?id=939af417c278d88684e0f0b1c3d234b7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ua.yandex.net/i?id=939af417c278d88684e0f0b1c3d234b7&amp;n=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85" w:rsidRDefault="00534285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rFonts w:ascii="'Times New Roman'" w:eastAsia="Times New Roman" w:hAnsi="'Times New Roman'" w:cs="Times New Roman"/>
          <w:sz w:val="144"/>
          <w:szCs w:val="144"/>
          <w:lang w:eastAsia="ru-RU"/>
        </w:rPr>
        <w:tab/>
      </w:r>
    </w:p>
    <w:p w:rsidR="00534285" w:rsidRDefault="00534285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</w:p>
    <w:p w:rsidR="00534285" w:rsidRDefault="00534285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  <w:lastRenderedPageBreak/>
        <w:t>Риба Скорпена</w:t>
      </w:r>
    </w:p>
    <w:p w:rsidR="00534285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706495</wp:posOffset>
            </wp:positionV>
            <wp:extent cx="6660515" cy="4162425"/>
            <wp:effectExtent l="19050" t="0" r="6985" b="0"/>
            <wp:wrapNone/>
            <wp:docPr id="24" name="Рисунок 24" descr="http://www.nebokubani.ru/sites/default/files/styles/flexslider_full/public/articles/nebo_409_2.jpg?itok=pq9nd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nebokubani.ru/sites/default/files/styles/flexslider_full/public/articles/nebo_409_2.jpg?itok=pq9ndue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285">
        <w:rPr>
          <w:noProof/>
          <w:lang w:eastAsia="ru-RU"/>
        </w:rPr>
        <w:drawing>
          <wp:inline distT="0" distB="0" distL="0" distR="0">
            <wp:extent cx="4800600" cy="4600287"/>
            <wp:effectExtent l="19050" t="0" r="0" b="0"/>
            <wp:docPr id="9" name="Рисунок 9" descr="https://im0-tub-ua.yandex.net/i?id=c33f28dd53f5ecfd34af2298b4c0aec3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ua.yandex.net/i?id=c33f28dd53f5ecfd34af2298b4c0aec3&amp;n=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0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85" w:rsidRDefault="00534285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  <w:lastRenderedPageBreak/>
        <w:t>Восьминоги</w:t>
      </w: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2771775"/>
            <wp:effectExtent l="19050" t="0" r="9525" b="0"/>
            <wp:docPr id="4" name="Рисунок 12" descr="https://im0-tub-ua.yandex.net/i?id=c10df8139316d9b9a6bd0b1d0eec1170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ua.yandex.net/i?id=c10df8139316d9b9a6bd0b1d0eec1170&amp;n=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  <w:t>Мурена</w:t>
      </w: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44"/>
          <w:szCs w:val="14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600700" cy="3246155"/>
            <wp:effectExtent l="19050" t="0" r="0" b="0"/>
            <wp:docPr id="15" name="Рисунок 15" descr="https://im0-tub-ua.yandex.net/i?id=504b59a19eaefa4c07309949d5da06cf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ua.yandex.net/i?id=504b59a19eaefa4c07309949d5da06cf&amp;n=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  <w:r w:rsidRPr="00EE6B3B"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  <w:lastRenderedPageBreak/>
        <w:t xml:space="preserve">Акула </w:t>
      </w:r>
      <w:proofErr w:type="spellStart"/>
      <w:r w:rsidRPr="00EE6B3B"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  <w:t>кархородон</w:t>
      </w:r>
      <w:proofErr w:type="spellEnd"/>
    </w:p>
    <w:p w:rsidR="00EE6B3B" w:rsidRDefault="00EE6B3B" w:rsidP="00534285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4241165</wp:posOffset>
            </wp:positionV>
            <wp:extent cx="5314315" cy="3971925"/>
            <wp:effectExtent l="19050" t="0" r="635" b="9525"/>
            <wp:wrapNone/>
            <wp:docPr id="21" name="Рисунок 21" descr="http://www.oceanlight.com/photo/carcharodon-carcharias-great-white-shark-1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ceanlight.com/photo/carcharodon-carcharias-great-white-shark-1946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981575" cy="4668447"/>
            <wp:effectExtent l="19050" t="0" r="9525" b="0"/>
            <wp:docPr id="18" name="Рисунок 18" descr="https://im0-tub-ua.yandex.net/i?id=1c2ca0b092bbe7b0117f35e61ad1276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ua.yandex.net/i?id=1c2ca0b092bbe7b0117f35e61ad12762&amp;n=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6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3B" w:rsidRDefault="00EE6B3B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  <w:r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  <w:tab/>
      </w:r>
    </w:p>
    <w:p w:rsidR="00EE6B3B" w:rsidRDefault="00EE6B3B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</w:p>
    <w:p w:rsidR="00EE6B3B" w:rsidRDefault="00EE6B3B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</w:p>
    <w:p w:rsidR="00EE6B3B" w:rsidRDefault="00EE6B3B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  <w:r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  <w:lastRenderedPageBreak/>
        <w:t>Риба – їжак</w:t>
      </w:r>
    </w:p>
    <w:p w:rsidR="00E354AF" w:rsidRDefault="00E354AF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6762750" cy="6210300"/>
            <wp:effectExtent l="19050" t="0" r="0" b="0"/>
            <wp:docPr id="27" name="Рисунок 27" descr="http://blog.goodsam.ru/18042015/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goodsam.ru/18042015/6/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3B" w:rsidRDefault="00EE6B3B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120"/>
          <w:szCs w:val="120"/>
          <w:lang w:val="uk-UA" w:eastAsia="ru-RU"/>
        </w:rPr>
      </w:pPr>
    </w:p>
    <w:p w:rsidR="00E354AF" w:rsidRDefault="00E354AF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72"/>
          <w:szCs w:val="72"/>
          <w:lang w:val="uk-UA" w:eastAsia="ru-RU"/>
        </w:rPr>
      </w:pPr>
      <w:r w:rsidRPr="00E354AF">
        <w:rPr>
          <w:rFonts w:ascii="'Times New Roman'" w:eastAsia="Times New Roman" w:hAnsi="'Times New Roman'" w:cs="Times New Roman"/>
          <w:sz w:val="72"/>
          <w:szCs w:val="72"/>
          <w:lang w:val="uk-UA" w:eastAsia="ru-RU"/>
        </w:rPr>
        <w:lastRenderedPageBreak/>
        <w:t>Літаючі риби Чорного моря</w:t>
      </w:r>
    </w:p>
    <w:p w:rsidR="00E354AF" w:rsidRDefault="00E354AF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72"/>
          <w:szCs w:val="72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2047875"/>
            <wp:effectExtent l="19050" t="0" r="0" b="0"/>
            <wp:docPr id="30" name="Рисунок 30" descr="https://im1-tub-ua.yandex.net/i?id=49aac7512c83cc82501da64702ad476d&amp;n=33&amp;h=215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1-tub-ua.yandex.net/i?id=49aac7512c83cc82501da64702ad476d&amp;n=33&amp;h=215&amp;w=30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AF" w:rsidRPr="00E354AF" w:rsidRDefault="00E354AF" w:rsidP="00EE6B3B">
      <w:pPr>
        <w:tabs>
          <w:tab w:val="left" w:pos="4725"/>
        </w:tabs>
        <w:rPr>
          <w:rFonts w:ascii="'Times New Roman'" w:eastAsia="Times New Roman" w:hAnsi="'Times New Roman'" w:cs="Times New Roman"/>
          <w:sz w:val="72"/>
          <w:szCs w:val="72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4619625"/>
            <wp:effectExtent l="19050" t="0" r="0" b="0"/>
            <wp:docPr id="33" name="Рисунок 33" descr="http://bolmir.ru/upload/blogs/b8cd7425c7e7561587ce8e50efe03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olmir.ru/upload/blogs/b8cd7425c7e7561587ce8e50efe03a9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4AF" w:rsidRPr="00E354AF" w:rsidSect="00F1679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3B" w:rsidRDefault="00EE6B3B" w:rsidP="00EE6B3B">
      <w:pPr>
        <w:spacing w:after="0" w:line="240" w:lineRule="auto"/>
      </w:pPr>
      <w:r>
        <w:separator/>
      </w:r>
    </w:p>
  </w:endnote>
  <w:endnote w:type="continuationSeparator" w:id="1">
    <w:p w:rsidR="00EE6B3B" w:rsidRDefault="00EE6B3B" w:rsidP="00EE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3B" w:rsidRDefault="00EE6B3B" w:rsidP="00EE6B3B">
      <w:pPr>
        <w:spacing w:after="0" w:line="240" w:lineRule="auto"/>
      </w:pPr>
      <w:r>
        <w:separator/>
      </w:r>
    </w:p>
  </w:footnote>
  <w:footnote w:type="continuationSeparator" w:id="1">
    <w:p w:rsidR="00EE6B3B" w:rsidRDefault="00EE6B3B" w:rsidP="00EE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3648"/>
    <w:multiLevelType w:val="hybridMultilevel"/>
    <w:tmpl w:val="552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62D2"/>
    <w:multiLevelType w:val="hybridMultilevel"/>
    <w:tmpl w:val="70D2884A"/>
    <w:lvl w:ilvl="0" w:tplc="1536FCEE">
      <w:start w:val="1"/>
      <w:numFmt w:val="decimal"/>
      <w:lvlText w:val="%1."/>
      <w:lvlJc w:val="left"/>
      <w:pPr>
        <w:ind w:left="928" w:hanging="360"/>
      </w:pPr>
      <w:rPr>
        <w:rFonts w:ascii="'Times New Roman'" w:hAnsi="'Times New Roman'"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A5C"/>
    <w:rsid w:val="00063128"/>
    <w:rsid w:val="00465404"/>
    <w:rsid w:val="00534285"/>
    <w:rsid w:val="00743A5C"/>
    <w:rsid w:val="00847D8E"/>
    <w:rsid w:val="00A1601B"/>
    <w:rsid w:val="00B23C3C"/>
    <w:rsid w:val="00BD1A4C"/>
    <w:rsid w:val="00CC4DF2"/>
    <w:rsid w:val="00D84A4C"/>
    <w:rsid w:val="00E354AF"/>
    <w:rsid w:val="00E731D7"/>
    <w:rsid w:val="00EE6B3B"/>
    <w:rsid w:val="00F1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A5C"/>
    <w:rPr>
      <w:color w:val="0000FF"/>
      <w:u w:val="single"/>
    </w:rPr>
  </w:style>
  <w:style w:type="character" w:styleId="a4">
    <w:name w:val="Strong"/>
    <w:basedOn w:val="a0"/>
    <w:uiPriority w:val="22"/>
    <w:qFormat/>
    <w:rsid w:val="00743A5C"/>
    <w:rPr>
      <w:b/>
      <w:bCs/>
    </w:rPr>
  </w:style>
  <w:style w:type="paragraph" w:styleId="a5">
    <w:name w:val="Normal (Web)"/>
    <w:basedOn w:val="a"/>
    <w:uiPriority w:val="99"/>
    <w:unhideWhenUsed/>
    <w:rsid w:val="007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A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679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6B3B"/>
  </w:style>
  <w:style w:type="paragraph" w:styleId="ab">
    <w:name w:val="footer"/>
    <w:basedOn w:val="a"/>
    <w:link w:val="ac"/>
    <w:uiPriority w:val="99"/>
    <w:semiHidden/>
    <w:unhideWhenUsed/>
    <w:rsid w:val="00E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6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k.wikipedia.org/wiki/%D0%97%D0%BE%D0%BB%D0%BE%D1%82%D0%B5_%D1%80%D1%83%D0%BD%D0%BE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1%80%D0%B3%D0%BE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E%D0%BB%D1%85%D1%96%D0%B4%D0%B0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.wikipedia.org/wiki/%D0%AF%D1%81%D0%BE%D0%BD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2EE-F7E4-4251-AFCA-CB00C3AC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6-02-12T18:41:00Z</dcterms:created>
  <dcterms:modified xsi:type="dcterms:W3CDTF">2016-02-14T20:15:00Z</dcterms:modified>
</cp:coreProperties>
</file>